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A723EA" w:rsidP="00BF6510">
      <w:pPr>
        <w:outlineLvl w:val="0"/>
        <w:rPr>
          <w:b/>
          <w:szCs w:val="28"/>
        </w:rPr>
      </w:pPr>
      <w:r w:rsidRPr="00A723EA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C7420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C2D8C">
        <w:rPr>
          <w:rFonts w:ascii="Times New Roman" w:hAnsi="Times New Roman"/>
          <w:sz w:val="24"/>
          <w:szCs w:val="24"/>
        </w:rPr>
        <w:t>2</w:t>
      </w:r>
      <w:r w:rsidR="00A8425B">
        <w:rPr>
          <w:rFonts w:ascii="Times New Roman" w:hAnsi="Times New Roman"/>
          <w:sz w:val="24"/>
          <w:szCs w:val="24"/>
        </w:rPr>
        <w:t>6</w:t>
      </w:r>
      <w:r w:rsidR="00205271">
        <w:rPr>
          <w:rFonts w:ascii="Times New Roman" w:hAnsi="Times New Roman"/>
          <w:sz w:val="24"/>
          <w:szCs w:val="24"/>
        </w:rPr>
        <w:t xml:space="preserve">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6039E">
        <w:rPr>
          <w:rFonts w:ascii="Times New Roman" w:hAnsi="Times New Roman"/>
          <w:sz w:val="24"/>
          <w:szCs w:val="24"/>
        </w:rPr>
        <w:t>202</w:t>
      </w:r>
      <w:r w:rsidR="00A8425B">
        <w:rPr>
          <w:rFonts w:ascii="Times New Roman" w:hAnsi="Times New Roman"/>
          <w:sz w:val="24"/>
          <w:szCs w:val="24"/>
        </w:rPr>
        <w:t>4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B603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255FB">
        <w:rPr>
          <w:rFonts w:ascii="Times New Roman" w:hAnsi="Times New Roman"/>
          <w:sz w:val="24"/>
          <w:szCs w:val="24"/>
        </w:rPr>
        <w:t>6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6039E">
        <w:rPr>
          <w:rFonts w:ascii="Times New Roman" w:hAnsi="Times New Roman"/>
          <w:sz w:val="24"/>
          <w:szCs w:val="24"/>
        </w:rPr>
        <w:t>й  области  за    20</w:t>
      </w:r>
      <w:r w:rsidR="00C7420E">
        <w:rPr>
          <w:rFonts w:ascii="Times New Roman" w:hAnsi="Times New Roman"/>
          <w:sz w:val="24"/>
          <w:szCs w:val="24"/>
        </w:rPr>
        <w:t>2</w:t>
      </w:r>
      <w:r w:rsidR="00A8425B">
        <w:rPr>
          <w:rFonts w:ascii="Times New Roman" w:hAnsi="Times New Roman"/>
          <w:sz w:val="24"/>
          <w:szCs w:val="24"/>
        </w:rPr>
        <w:t>3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C7420E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</w:t>
      </w:r>
    </w:p>
    <w:p w:rsidR="00F5358E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358E" w:rsidRPr="00BF6510">
        <w:rPr>
          <w:rFonts w:ascii="Times New Roman" w:hAnsi="Times New Roman"/>
          <w:sz w:val="24"/>
          <w:szCs w:val="24"/>
        </w:rPr>
        <w:t xml:space="preserve">Совет депутатов Понятовского сельского поселения Шумячского  района Смоленской области 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358E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1B6C6B">
        <w:rPr>
          <w:rFonts w:ascii="Times New Roman" w:hAnsi="Times New Roman"/>
          <w:bCs/>
          <w:sz w:val="24"/>
          <w:szCs w:val="24"/>
        </w:rPr>
        <w:t>оленской области за 20</w:t>
      </w:r>
      <w:r w:rsidR="00C7420E">
        <w:rPr>
          <w:rFonts w:ascii="Times New Roman" w:hAnsi="Times New Roman"/>
          <w:bCs/>
          <w:sz w:val="24"/>
          <w:szCs w:val="24"/>
        </w:rPr>
        <w:t>2</w:t>
      </w:r>
      <w:r w:rsidR="00A8425B">
        <w:rPr>
          <w:rFonts w:ascii="Times New Roman" w:hAnsi="Times New Roman"/>
          <w:bCs/>
          <w:sz w:val="24"/>
          <w:szCs w:val="24"/>
        </w:rPr>
        <w:t>3</w:t>
      </w:r>
      <w:r w:rsidR="001B6C6B">
        <w:rPr>
          <w:rFonts w:ascii="Times New Roman" w:hAnsi="Times New Roman"/>
          <w:bCs/>
          <w:sz w:val="24"/>
          <w:szCs w:val="24"/>
        </w:rPr>
        <w:t xml:space="preserve"> год» </w:t>
      </w:r>
      <w:r w:rsidR="009255FB">
        <w:rPr>
          <w:rFonts w:ascii="Times New Roman" w:hAnsi="Times New Roman"/>
          <w:bCs/>
          <w:sz w:val="24"/>
          <w:szCs w:val="24"/>
        </w:rPr>
        <w:t>02.05</w:t>
      </w:r>
      <w:r w:rsidR="00B6039E">
        <w:rPr>
          <w:rFonts w:ascii="Times New Roman" w:hAnsi="Times New Roman"/>
          <w:bCs/>
          <w:sz w:val="24"/>
          <w:szCs w:val="24"/>
        </w:rPr>
        <w:t>.202</w:t>
      </w:r>
      <w:r w:rsidR="00A8425B">
        <w:rPr>
          <w:rFonts w:ascii="Times New Roman" w:hAnsi="Times New Roman"/>
          <w:bCs/>
          <w:sz w:val="24"/>
          <w:szCs w:val="24"/>
        </w:rPr>
        <w:t>4</w:t>
      </w:r>
      <w:r w:rsidR="00B6039E">
        <w:rPr>
          <w:rFonts w:ascii="Times New Roman" w:hAnsi="Times New Roman"/>
          <w:bCs/>
          <w:sz w:val="24"/>
          <w:szCs w:val="24"/>
        </w:rPr>
        <w:t xml:space="preserve"> 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C7420E" w:rsidRDefault="00C7420E" w:rsidP="00C7420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CD5799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</w:t>
      </w:r>
      <w:r w:rsidRPr="00CD5799">
        <w:rPr>
          <w:rFonts w:ascii="Times New Roman" w:hAnsi="Times New Roman"/>
          <w:bCs/>
          <w:sz w:val="24"/>
          <w:szCs w:val="24"/>
        </w:rPr>
        <w:t>аве трех человек: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Елена Александровна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Нина Антоновна</w:t>
      </w:r>
      <w:r w:rsidR="00B6039E" w:rsidRPr="00CD5799">
        <w:rPr>
          <w:rFonts w:ascii="Times New Roman" w:hAnsi="Times New Roman"/>
          <w:bCs/>
          <w:sz w:val="24"/>
          <w:szCs w:val="24"/>
        </w:rPr>
        <w:t xml:space="preserve"> 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баков Николай Петрович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lastRenderedPageBreak/>
        <w:t xml:space="preserve"> 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C7420E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5358E" w:rsidRPr="00BF6510" w:rsidRDefault="00C7420E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C21F2">
        <w:rPr>
          <w:rFonts w:ascii="Times New Roman" w:hAnsi="Times New Roman"/>
          <w:bCs/>
          <w:sz w:val="24"/>
          <w:szCs w:val="24"/>
        </w:rPr>
        <w:t xml:space="preserve">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0263E1" w:rsidRPr="000263E1" w:rsidRDefault="00F5358E">
      <w:pPr>
        <w:sectPr w:rsidR="000263E1" w:rsidRPr="000263E1" w:rsidSect="00C74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C258B8" w:rsidRDefault="00C258B8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Pr="00F5358E" w:rsidRDefault="000263E1">
      <w:pPr>
        <w:rPr>
          <w:sz w:val="22"/>
          <w:szCs w:val="22"/>
        </w:rPr>
      </w:pPr>
    </w:p>
    <w:sectPr w:rsidR="000263E1" w:rsidRPr="00F5358E" w:rsidSect="000263E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263E1"/>
    <w:rsid w:val="000B705D"/>
    <w:rsid w:val="000E2E13"/>
    <w:rsid w:val="001633BE"/>
    <w:rsid w:val="001B6C6B"/>
    <w:rsid w:val="00205271"/>
    <w:rsid w:val="002C2D8C"/>
    <w:rsid w:val="002E7C0D"/>
    <w:rsid w:val="00351017"/>
    <w:rsid w:val="004C21F2"/>
    <w:rsid w:val="00553C2A"/>
    <w:rsid w:val="00571377"/>
    <w:rsid w:val="005C67E5"/>
    <w:rsid w:val="005E15B6"/>
    <w:rsid w:val="005F438B"/>
    <w:rsid w:val="00621945"/>
    <w:rsid w:val="00674F4C"/>
    <w:rsid w:val="006849A7"/>
    <w:rsid w:val="00705986"/>
    <w:rsid w:val="007D0D71"/>
    <w:rsid w:val="007D2F4E"/>
    <w:rsid w:val="007F6CC1"/>
    <w:rsid w:val="00883D1E"/>
    <w:rsid w:val="00886A4E"/>
    <w:rsid w:val="00895A52"/>
    <w:rsid w:val="008C6EB3"/>
    <w:rsid w:val="008E2C98"/>
    <w:rsid w:val="009138BE"/>
    <w:rsid w:val="009255FB"/>
    <w:rsid w:val="0094739D"/>
    <w:rsid w:val="00985CDA"/>
    <w:rsid w:val="009E30E7"/>
    <w:rsid w:val="00A467F3"/>
    <w:rsid w:val="00A604B6"/>
    <w:rsid w:val="00A723EA"/>
    <w:rsid w:val="00A8425B"/>
    <w:rsid w:val="00AE3BD4"/>
    <w:rsid w:val="00AF2780"/>
    <w:rsid w:val="00AF29BC"/>
    <w:rsid w:val="00AF5D9D"/>
    <w:rsid w:val="00B6039E"/>
    <w:rsid w:val="00B71571"/>
    <w:rsid w:val="00BA3547"/>
    <w:rsid w:val="00BE0FE5"/>
    <w:rsid w:val="00BF6510"/>
    <w:rsid w:val="00C07BAD"/>
    <w:rsid w:val="00C258B8"/>
    <w:rsid w:val="00C362F9"/>
    <w:rsid w:val="00C7420E"/>
    <w:rsid w:val="00CB713B"/>
    <w:rsid w:val="00CC48F0"/>
    <w:rsid w:val="00CC600C"/>
    <w:rsid w:val="00CD0970"/>
    <w:rsid w:val="00CD1DA2"/>
    <w:rsid w:val="00CD5799"/>
    <w:rsid w:val="00D018A0"/>
    <w:rsid w:val="00EB4E94"/>
    <w:rsid w:val="00F5358E"/>
    <w:rsid w:val="00F905F7"/>
    <w:rsid w:val="00FA20DB"/>
    <w:rsid w:val="00FC5B62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ACE1-A576-4433-8D7E-334FA85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8-03-28T12:21:00Z</cp:lastPrinted>
  <dcterms:created xsi:type="dcterms:W3CDTF">2016-11-01T08:23:00Z</dcterms:created>
  <dcterms:modified xsi:type="dcterms:W3CDTF">2024-04-10T11:54:00Z</dcterms:modified>
</cp:coreProperties>
</file>